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84A2" w14:textId="77777777" w:rsidR="00F83998" w:rsidRPr="00EA23E8" w:rsidRDefault="00F83998" w:rsidP="00F83998">
      <w:pPr>
        <w:pStyle w:val="Tekstpodstawowy"/>
        <w:ind w:left="0"/>
        <w:rPr>
          <w:rFonts w:ascii="Verdana" w:hAnsi="Verdana"/>
          <w:sz w:val="20"/>
          <w:szCs w:val="20"/>
        </w:rPr>
      </w:pPr>
    </w:p>
    <w:p w14:paraId="2BCC241B" w14:textId="26F5ED08" w:rsidR="00A1604D" w:rsidRPr="00A1604D" w:rsidRDefault="00F83998" w:rsidP="00A1604D">
      <w:pPr>
        <w:pStyle w:val="Tytu"/>
        <w:jc w:val="center"/>
        <w:rPr>
          <w:rFonts w:ascii="Arial" w:hAnsi="Arial" w:cs="Arial"/>
          <w:bCs w:val="0"/>
          <w:sz w:val="24"/>
          <w:szCs w:val="20"/>
        </w:rPr>
      </w:pPr>
      <w:r w:rsidRPr="00FD5567">
        <w:rPr>
          <w:rFonts w:ascii="Arial" w:hAnsi="Arial" w:cs="Arial"/>
          <w:bCs w:val="0"/>
          <w:sz w:val="24"/>
          <w:szCs w:val="20"/>
        </w:rPr>
        <w:t>Formularz zgłaszania uwag i wniosków do projektu</w:t>
      </w:r>
      <w:r w:rsidR="00A1604D" w:rsidRPr="00A1604D">
        <w:rPr>
          <w:rFonts w:ascii="Arial" w:hAnsi="Arial" w:cs="Arial"/>
          <w:bCs w:val="0"/>
          <w:sz w:val="24"/>
          <w:szCs w:val="20"/>
        </w:rPr>
        <w:t xml:space="preserve"> Programu wieloletniego </w:t>
      </w:r>
    </w:p>
    <w:p w14:paraId="50A10B06" w14:textId="2B67715D" w:rsidR="00F83998" w:rsidRPr="00FD5567" w:rsidRDefault="00A1604D" w:rsidP="00A1604D">
      <w:pPr>
        <w:pStyle w:val="Tytu"/>
        <w:jc w:val="center"/>
        <w:rPr>
          <w:rFonts w:ascii="Arial" w:hAnsi="Arial" w:cs="Arial"/>
          <w:bCs w:val="0"/>
          <w:sz w:val="24"/>
          <w:szCs w:val="20"/>
        </w:rPr>
      </w:pPr>
      <w:r w:rsidRPr="00A1604D">
        <w:rPr>
          <w:rFonts w:ascii="Arial" w:hAnsi="Arial" w:cs="Arial"/>
          <w:bCs w:val="0"/>
          <w:sz w:val="24"/>
          <w:szCs w:val="20"/>
        </w:rPr>
        <w:t>pn. „</w:t>
      </w:r>
      <w:r w:rsidR="005423C8">
        <w:rPr>
          <w:rFonts w:ascii="Arial" w:hAnsi="Arial" w:cs="Arial"/>
          <w:bCs w:val="0"/>
          <w:sz w:val="24"/>
          <w:szCs w:val="20"/>
        </w:rPr>
        <w:t>Z</w:t>
      </w:r>
      <w:r w:rsidRPr="00A1604D">
        <w:rPr>
          <w:rFonts w:ascii="Arial" w:hAnsi="Arial" w:cs="Arial"/>
          <w:bCs w:val="0"/>
          <w:sz w:val="24"/>
          <w:szCs w:val="20"/>
        </w:rPr>
        <w:t xml:space="preserve">agospodarowanie Odry </w:t>
      </w:r>
      <w:r w:rsidR="005423C8">
        <w:rPr>
          <w:rFonts w:ascii="Arial" w:hAnsi="Arial" w:cs="Arial"/>
          <w:bCs w:val="0"/>
          <w:sz w:val="24"/>
          <w:szCs w:val="20"/>
        </w:rPr>
        <w:t>ś</w:t>
      </w:r>
      <w:r w:rsidRPr="00A1604D">
        <w:rPr>
          <w:rFonts w:ascii="Arial" w:hAnsi="Arial" w:cs="Arial"/>
          <w:bCs w:val="0"/>
          <w:sz w:val="24"/>
          <w:szCs w:val="20"/>
        </w:rPr>
        <w:t>rodkowej</w:t>
      </w:r>
      <w:r w:rsidR="00CE6694">
        <w:rPr>
          <w:rFonts w:ascii="Arial" w:hAnsi="Arial" w:cs="Arial"/>
          <w:bCs w:val="0"/>
          <w:sz w:val="24"/>
          <w:szCs w:val="20"/>
        </w:rPr>
        <w:t>”</w:t>
      </w:r>
    </w:p>
    <w:p w14:paraId="1D1A9544" w14:textId="6380974A" w:rsidR="00FD5567" w:rsidRPr="007514B4" w:rsidRDefault="00FD5567" w:rsidP="00F83998">
      <w:pPr>
        <w:spacing w:before="119" w:line="232" w:lineRule="auto"/>
        <w:ind w:left="116" w:right="114"/>
        <w:jc w:val="both"/>
        <w:rPr>
          <w:rFonts w:ascii="Arial" w:hAnsi="Arial" w:cs="Arial"/>
          <w:sz w:val="20"/>
          <w:szCs w:val="20"/>
          <w:highlight w:val="yellow"/>
        </w:rPr>
      </w:pPr>
      <w:r w:rsidRPr="00FD5567">
        <w:rPr>
          <w:rFonts w:ascii="Arial" w:hAnsi="Arial" w:cs="Arial"/>
          <w:sz w:val="20"/>
          <w:szCs w:val="20"/>
        </w:rPr>
        <w:t xml:space="preserve">Uwagi można zgłaszać na dedykowanym </w:t>
      </w:r>
      <w:r w:rsidRPr="007514B4">
        <w:rPr>
          <w:rFonts w:ascii="Arial" w:hAnsi="Arial" w:cs="Arial"/>
          <w:sz w:val="20"/>
          <w:szCs w:val="20"/>
        </w:rPr>
        <w:t>formularzu przesyłając na adres e-mail</w:t>
      </w:r>
      <w:r w:rsidR="00B75A46" w:rsidRPr="007514B4">
        <w:rPr>
          <w:rFonts w:ascii="Arial" w:hAnsi="Arial" w:cs="Arial"/>
          <w:sz w:val="20"/>
          <w:szCs w:val="20"/>
        </w:rPr>
        <w:t>:</w:t>
      </w:r>
      <w:r w:rsidR="00B75A46" w:rsidRPr="007514B4">
        <w:rPr>
          <w:rFonts w:ascii="Arial" w:eastAsia="Times New Roman" w:hAnsi="Arial" w:cs="Arial"/>
          <w:b/>
          <w:color w:val="1B1B1B"/>
          <w:sz w:val="20"/>
          <w:szCs w:val="20"/>
          <w:shd w:val="clear" w:color="auto" w:fill="FFFFFF"/>
          <w:lang w:eastAsia="pl-PL"/>
        </w:rPr>
        <w:t xml:space="preserve"> monika.klosowicz@anteagroup.pl</w:t>
      </w:r>
      <w:r w:rsidRPr="007514B4">
        <w:rPr>
          <w:rFonts w:ascii="Arial" w:hAnsi="Arial" w:cs="Arial"/>
          <w:sz w:val="20"/>
          <w:szCs w:val="20"/>
        </w:rPr>
        <w:t xml:space="preserve">, tradycyjną drogą pocztową na adres Departamentu Gospodarki </w:t>
      </w:r>
      <w:r w:rsidR="005423C8" w:rsidRPr="007514B4">
        <w:rPr>
          <w:rFonts w:ascii="Arial" w:hAnsi="Arial" w:cs="Arial"/>
          <w:sz w:val="20"/>
          <w:szCs w:val="20"/>
        </w:rPr>
        <w:t>Morskiej</w:t>
      </w:r>
      <w:r w:rsidRPr="007514B4">
        <w:rPr>
          <w:rFonts w:ascii="Arial" w:hAnsi="Arial" w:cs="Arial"/>
          <w:sz w:val="20"/>
          <w:szCs w:val="20"/>
        </w:rPr>
        <w:t xml:space="preserve"> i Żeglugi Śródlądowej Ministerstwa Infrastruktury, ul. Nowy Świat 6/12, 00-400 Warszawa (decyduje data wpływu formularza do resortu), składając osobiście w siedzibie Ministerstwa Infrastruktury przy ulicy Nowy Świat 6/12 (wejście A, kancelaria), pon. – pt. w godzinach 9.30-15.00, ustnie do protokołu, w siedzibie Ministerstwa Infrastruktury, ul. Nowy Świat 6/12, 00-400 Warszawa,</w:t>
      </w:r>
      <w:r w:rsidR="006C2ED1" w:rsidRPr="007514B4">
        <w:rPr>
          <w:rFonts w:ascii="Arial" w:hAnsi="Arial" w:cs="Arial"/>
          <w:sz w:val="20"/>
          <w:szCs w:val="20"/>
        </w:rPr>
        <w:t xml:space="preserve"> </w:t>
      </w:r>
      <w:r w:rsidR="005423C8" w:rsidRPr="007514B4">
        <w:rPr>
          <w:rFonts w:ascii="Arial" w:hAnsi="Arial" w:cs="Arial"/>
          <w:sz w:val="20"/>
          <w:szCs w:val="20"/>
        </w:rPr>
        <w:t>3</w:t>
      </w:r>
      <w:r w:rsidRPr="007514B4">
        <w:rPr>
          <w:rFonts w:ascii="Arial" w:hAnsi="Arial" w:cs="Arial"/>
          <w:sz w:val="20"/>
          <w:szCs w:val="20"/>
        </w:rPr>
        <w:t xml:space="preserve"> piętro, Departament Gospodarki </w:t>
      </w:r>
      <w:r w:rsidR="005423C8" w:rsidRPr="007514B4">
        <w:rPr>
          <w:rFonts w:ascii="Arial" w:hAnsi="Arial" w:cs="Arial"/>
          <w:sz w:val="20"/>
          <w:szCs w:val="20"/>
        </w:rPr>
        <w:t>Morskiej</w:t>
      </w:r>
      <w:r w:rsidRPr="007514B4">
        <w:rPr>
          <w:rFonts w:ascii="Arial" w:hAnsi="Arial" w:cs="Arial"/>
          <w:sz w:val="20"/>
          <w:szCs w:val="20"/>
        </w:rPr>
        <w:t xml:space="preserve"> i Żeglugi Śródlądowej – prosimy o kontakt z odpowiednim wyprzedzeniem, w celu zaplanowania Państwa wizyty w siedzibie Ministerstwa, w celu złożenia uwag ustnie, pod numerem telefonu</w:t>
      </w:r>
      <w:r w:rsidR="007514B4" w:rsidRPr="007514B4">
        <w:rPr>
          <w:rFonts w:ascii="Arial" w:hAnsi="Arial" w:cs="Arial"/>
          <w:sz w:val="20"/>
          <w:szCs w:val="20"/>
        </w:rPr>
        <w:t>:</w:t>
      </w:r>
      <w:r w:rsidR="005423C8" w:rsidRPr="007514B4">
        <w:rPr>
          <w:rFonts w:ascii="Arial" w:hAnsi="Arial" w:cs="Arial"/>
          <w:sz w:val="20"/>
          <w:szCs w:val="20"/>
        </w:rPr>
        <w:t xml:space="preserve"> 22 522 5570</w:t>
      </w:r>
    </w:p>
    <w:p w14:paraId="0E856F50" w14:textId="51672C2D" w:rsidR="00112CFB" w:rsidRPr="007514B4" w:rsidRDefault="00F83998" w:rsidP="00F83998">
      <w:pPr>
        <w:spacing w:before="119" w:line="232" w:lineRule="auto"/>
        <w:ind w:left="116" w:right="114"/>
        <w:jc w:val="both"/>
        <w:rPr>
          <w:rFonts w:ascii="Arial" w:eastAsia="Ubuntu" w:hAnsi="Arial" w:cs="Arial"/>
          <w:b/>
          <w:bCs/>
          <w:sz w:val="20"/>
          <w:szCs w:val="20"/>
        </w:rPr>
      </w:pPr>
      <w:r w:rsidRPr="007514B4">
        <w:rPr>
          <w:rFonts w:ascii="Arial" w:eastAsia="Ubuntu" w:hAnsi="Arial" w:cs="Arial"/>
          <w:sz w:val="20"/>
          <w:szCs w:val="20"/>
        </w:rPr>
        <w:t xml:space="preserve">Termin składania uwag i wniosków </w:t>
      </w:r>
      <w:r w:rsidR="00B82887" w:rsidRPr="007514B4">
        <w:rPr>
          <w:rFonts w:ascii="Arial" w:eastAsia="Times New Roman" w:hAnsi="Arial" w:cs="Arial"/>
          <w:b/>
          <w:bCs/>
          <w:color w:val="1B1B1B"/>
          <w:sz w:val="20"/>
          <w:szCs w:val="20"/>
          <w:lang w:eastAsia="pl-PL"/>
        </w:rPr>
        <w:t>od 16.05.2024 do 15.06.2024</w:t>
      </w:r>
    </w:p>
    <w:p w14:paraId="25710B67" w14:textId="1DB6BFFC" w:rsidR="00BA5CB4" w:rsidRPr="00FD5567" w:rsidRDefault="00D9363C" w:rsidP="00F83998">
      <w:pPr>
        <w:spacing w:before="119" w:line="232" w:lineRule="auto"/>
        <w:ind w:left="116" w:right="114"/>
        <w:jc w:val="both"/>
        <w:rPr>
          <w:rFonts w:ascii="Arial" w:eastAsia="Ubuntu" w:hAnsi="Arial" w:cs="Arial"/>
          <w:sz w:val="20"/>
          <w:szCs w:val="20"/>
        </w:rPr>
      </w:pPr>
      <w:r w:rsidRPr="007514B4">
        <w:rPr>
          <w:rFonts w:ascii="Arial" w:eastAsia="Ubuntu" w:hAnsi="Arial" w:cs="Arial"/>
          <w:sz w:val="20"/>
          <w:szCs w:val="20"/>
        </w:rPr>
        <w:t>Po up</w:t>
      </w:r>
      <w:r w:rsidR="00D4116F" w:rsidRPr="007514B4">
        <w:rPr>
          <w:rFonts w:ascii="Arial" w:eastAsia="Ubuntu" w:hAnsi="Arial" w:cs="Arial"/>
          <w:sz w:val="20"/>
          <w:szCs w:val="20"/>
        </w:rPr>
        <w:t>rzednim otrzymaniu informacji</w:t>
      </w:r>
      <w:r w:rsidRPr="007514B4">
        <w:rPr>
          <w:rFonts w:ascii="Arial" w:eastAsia="Ubuntu" w:hAnsi="Arial" w:cs="Arial"/>
          <w:sz w:val="20"/>
          <w:szCs w:val="20"/>
        </w:rPr>
        <w:t xml:space="preserve"> o pojawieniu się woli udziału w konsultacjach osób ze szczególnymi potrzebami, zapewniona zostanie im dostępność poprzez udostępnienie materiałów do konsultacji w sposób umożliwiający zgłoszenie uwag i wniosków w zakresie określonym w art. 6 ustawy z dnia 19 lipca 2019 r. o zapewnieniu dostępności osobom ze szczególnymi potrzebami (Dz. U. z 2020 r. poz. 106</w:t>
      </w:r>
      <w:r w:rsidRPr="00FD5567">
        <w:rPr>
          <w:rFonts w:ascii="Arial" w:eastAsia="Ubuntu" w:hAnsi="Arial" w:cs="Arial"/>
          <w:sz w:val="20"/>
          <w:szCs w:val="20"/>
        </w:rPr>
        <w:t>2.).</w:t>
      </w:r>
    </w:p>
    <w:tbl>
      <w:tblPr>
        <w:tblStyle w:val="TableNormal"/>
        <w:tblpPr w:leftFromText="141" w:rightFromText="141" w:vertAnchor="text" w:horzAnchor="margin" w:tblpY="163"/>
        <w:tblW w:w="0" w:type="auto"/>
        <w:tblBorders>
          <w:top w:val="single" w:sz="4" w:space="0" w:color="104B87"/>
          <w:left w:val="single" w:sz="4" w:space="0" w:color="104B87"/>
          <w:bottom w:val="single" w:sz="4" w:space="0" w:color="104B87"/>
          <w:right w:val="single" w:sz="4" w:space="0" w:color="104B87"/>
          <w:insideH w:val="single" w:sz="4" w:space="0" w:color="104B87"/>
          <w:insideV w:val="single" w:sz="4" w:space="0" w:color="104B87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039"/>
        <w:gridCol w:w="2040"/>
        <w:gridCol w:w="183"/>
        <w:gridCol w:w="2635"/>
        <w:gridCol w:w="2573"/>
        <w:gridCol w:w="1130"/>
        <w:gridCol w:w="637"/>
        <w:gridCol w:w="3572"/>
      </w:tblGrid>
      <w:tr w:rsidR="00BB5B35" w:rsidRPr="00EA23E8" w14:paraId="0D852C07" w14:textId="77777777" w:rsidTr="00BB5B35">
        <w:trPr>
          <w:trHeight w:val="418"/>
        </w:trPr>
        <w:tc>
          <w:tcPr>
            <w:tcW w:w="5636" w:type="dxa"/>
            <w:gridSpan w:val="4"/>
          </w:tcPr>
          <w:p w14:paraId="0623B854" w14:textId="5C8ADD77" w:rsidR="00BB5B35" w:rsidRPr="00EA23E8" w:rsidRDefault="00BB5B35" w:rsidP="00BB5B35">
            <w:pPr>
              <w:pStyle w:val="TableParagraph"/>
              <w:spacing w:before="106"/>
              <w:ind w:left="8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Data:</w:t>
            </w:r>
            <w:r w:rsidR="00A9323F">
              <w:rPr>
                <w:rFonts w:eastAsia="Ubuntu" w:cs="Open Sans"/>
                <w:sz w:val="16"/>
                <w:szCs w:val="16"/>
              </w:rPr>
              <w:t xml:space="preserve"> </w:t>
            </w:r>
          </w:p>
        </w:tc>
        <w:tc>
          <w:tcPr>
            <w:tcW w:w="6338" w:type="dxa"/>
            <w:gridSpan w:val="3"/>
          </w:tcPr>
          <w:p w14:paraId="2363243E" w14:textId="565F0FAC" w:rsidR="00BB5B35" w:rsidRPr="00EA23E8" w:rsidRDefault="00BB5B35" w:rsidP="00BB5B35">
            <w:pPr>
              <w:pStyle w:val="TableParagraph"/>
              <w:spacing w:before="106"/>
              <w:ind w:left="76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Miejsce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  <w:r w:rsidR="00A9323F">
              <w:rPr>
                <w:rFonts w:eastAsia="Ubuntu" w:cs="Open Sans"/>
                <w:sz w:val="16"/>
                <w:szCs w:val="16"/>
              </w:rPr>
              <w:t xml:space="preserve"> </w:t>
            </w:r>
          </w:p>
        </w:tc>
        <w:tc>
          <w:tcPr>
            <w:tcW w:w="4209" w:type="dxa"/>
            <w:gridSpan w:val="2"/>
          </w:tcPr>
          <w:p w14:paraId="2D721B11" w14:textId="17E9137A" w:rsidR="00BB5B35" w:rsidRPr="00EA23E8" w:rsidRDefault="00BB5B35" w:rsidP="00BB5B35">
            <w:pPr>
              <w:pStyle w:val="TableParagraph"/>
              <w:spacing w:before="106"/>
              <w:ind w:left="72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Kod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ocztowy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  <w:r w:rsidR="00A9323F">
              <w:rPr>
                <w:rFonts w:eastAsia="Ubuntu" w:cs="Open Sans"/>
                <w:sz w:val="16"/>
                <w:szCs w:val="16"/>
              </w:rPr>
              <w:t xml:space="preserve"> </w:t>
            </w:r>
          </w:p>
        </w:tc>
      </w:tr>
      <w:tr w:rsidR="00BB5B35" w:rsidRPr="00EA23E8" w14:paraId="3C897E23" w14:textId="77777777" w:rsidTr="00BB5B35">
        <w:trPr>
          <w:trHeight w:val="395"/>
        </w:trPr>
        <w:tc>
          <w:tcPr>
            <w:tcW w:w="16183" w:type="dxa"/>
            <w:gridSpan w:val="9"/>
          </w:tcPr>
          <w:p w14:paraId="48F6BBA5" w14:textId="77777777" w:rsidR="00BB5B35" w:rsidRPr="005F6859" w:rsidRDefault="00BB5B35" w:rsidP="00BB5B35">
            <w:pPr>
              <w:pStyle w:val="TableParagraph"/>
              <w:spacing w:before="87"/>
              <w:ind w:left="4828" w:right="4828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>Podmiot zgłaszający uwagę lub wniosek (zaznacz właściwe):</w:t>
            </w:r>
          </w:p>
        </w:tc>
      </w:tr>
      <w:tr w:rsidR="00BB5B35" w:rsidRPr="00EA23E8" w14:paraId="42427A1B" w14:textId="77777777" w:rsidTr="00BB5B35">
        <w:trPr>
          <w:trHeight w:val="411"/>
        </w:trPr>
        <w:tc>
          <w:tcPr>
            <w:tcW w:w="5453" w:type="dxa"/>
            <w:gridSpan w:val="3"/>
          </w:tcPr>
          <w:p w14:paraId="01B8CC5A" w14:textId="151EFF0A" w:rsidR="00BB5B35" w:rsidRPr="00A9323F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b/>
                <w:bCs/>
                <w:sz w:val="16"/>
                <w:szCs w:val="16"/>
                <w:u w:val="single"/>
              </w:rPr>
            </w:pPr>
            <w:r w:rsidRPr="00A9323F">
              <w:rPr>
                <w:rFonts w:eastAsia="Ubuntu" w:cs="Open Sans"/>
                <w:b/>
                <w:bCs/>
                <w:noProof/>
                <w:sz w:val="16"/>
                <w:szCs w:val="1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FE42F1" wp14:editId="275AD9CA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B5733E9" id="Rectangle 6" o:spid="_x0000_s1026" style="position:absolute;margin-left:3.55pt;margin-top:2pt;width:12.2pt;height: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adgIAAP0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106068" w:rsidRPr="00A9323F">
              <w:rPr>
                <w:rFonts w:eastAsia="Ubuntu" w:cs="Open Sans"/>
                <w:b/>
                <w:bCs/>
                <w:sz w:val="16"/>
                <w:szCs w:val="16"/>
                <w:u w:val="single"/>
              </w:rPr>
              <w:t>administracja</w:t>
            </w:r>
            <w:proofErr w:type="spellEnd"/>
            <w:r w:rsidR="00106068" w:rsidRPr="00A9323F">
              <w:rPr>
                <w:rFonts w:eastAsia="Ubuntu" w:cs="Open Sans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="00106068" w:rsidRPr="00A9323F">
              <w:rPr>
                <w:rFonts w:eastAsia="Ubuntu" w:cs="Open Sans"/>
                <w:b/>
                <w:bCs/>
                <w:sz w:val="16"/>
                <w:szCs w:val="16"/>
                <w:u w:val="single"/>
              </w:rPr>
              <w:t>samorzą</w:t>
            </w:r>
            <w:r w:rsidRPr="00A9323F">
              <w:rPr>
                <w:rFonts w:eastAsia="Ubuntu" w:cs="Open Sans"/>
                <w:b/>
                <w:bCs/>
                <w:sz w:val="16"/>
                <w:szCs w:val="16"/>
                <w:u w:val="single"/>
              </w:rPr>
              <w:t>dowa</w:t>
            </w:r>
            <w:proofErr w:type="spellEnd"/>
          </w:p>
        </w:tc>
        <w:tc>
          <w:tcPr>
            <w:tcW w:w="5391" w:type="dxa"/>
            <w:gridSpan w:val="3"/>
          </w:tcPr>
          <w:p w14:paraId="29843EB0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61E3BC" wp14:editId="3D6A9CD5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590ACC" id="Rectangle 5" o:spid="_x0000_s1026" style="position:absolute;margin-left:3.4pt;margin-top:2pt;width:12.2pt;height:1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administra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rządowa</w:t>
            </w:r>
            <w:proofErr w:type="spellEnd"/>
          </w:p>
        </w:tc>
        <w:tc>
          <w:tcPr>
            <w:tcW w:w="5339" w:type="dxa"/>
            <w:gridSpan w:val="3"/>
          </w:tcPr>
          <w:p w14:paraId="51659CF0" w14:textId="77777777" w:rsidR="00BB5B35" w:rsidRPr="00EA23E8" w:rsidRDefault="00BB5B35" w:rsidP="00BB5B35">
            <w:pPr>
              <w:pStyle w:val="TableParagraph"/>
              <w:spacing w:before="80"/>
              <w:ind w:left="39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0F62AF" wp14:editId="6F499C1A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00C8A2" id="Rectangle 4" o:spid="_x0000_s1026" style="position:absolute;margin-left:3.25pt;margin-top:2pt;width:12.2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organiza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ozarządowa</w:t>
            </w:r>
            <w:proofErr w:type="spellEnd"/>
          </w:p>
        </w:tc>
      </w:tr>
      <w:tr w:rsidR="00BB5B35" w:rsidRPr="00EA23E8" w14:paraId="42C96306" w14:textId="77777777" w:rsidTr="00BB5B35">
        <w:trPr>
          <w:trHeight w:val="411"/>
        </w:trPr>
        <w:tc>
          <w:tcPr>
            <w:tcW w:w="5453" w:type="dxa"/>
            <w:gridSpan w:val="3"/>
          </w:tcPr>
          <w:p w14:paraId="0B532C43" w14:textId="77777777" w:rsidR="00BB5B35" w:rsidRPr="00EA23E8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5F68B0D" wp14:editId="0E416A6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773CFD" id="Rectangle 3" o:spid="_x0000_s1026" style="position:absolute;margin-left:3.55pt;margin-top:2.05pt;width:12.2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jednostk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naukowo-badawcza</w:t>
            </w:r>
            <w:proofErr w:type="spellEnd"/>
          </w:p>
        </w:tc>
        <w:tc>
          <w:tcPr>
            <w:tcW w:w="5391" w:type="dxa"/>
            <w:gridSpan w:val="3"/>
          </w:tcPr>
          <w:p w14:paraId="10D5C0A3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9CEFC6" wp14:editId="65A77BC2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4341CB" id="Rectangle 2" o:spid="_x0000_s1026" style="position:absolute;margin-left:3.4pt;margin-top:2.05pt;width:12.2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FUdgIAAPw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osob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rywatna</w:t>
            </w:r>
            <w:proofErr w:type="spellEnd"/>
          </w:p>
        </w:tc>
        <w:tc>
          <w:tcPr>
            <w:tcW w:w="5339" w:type="dxa"/>
            <w:gridSpan w:val="3"/>
          </w:tcPr>
          <w:p w14:paraId="734BECD3" w14:textId="77777777" w:rsidR="00BB5B35" w:rsidRPr="00EA23E8" w:rsidRDefault="00BB5B35" w:rsidP="00BB5B35">
            <w:pPr>
              <w:pStyle w:val="TableParagraph"/>
              <w:spacing w:before="80"/>
              <w:ind w:left="74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inny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</w:p>
        </w:tc>
      </w:tr>
      <w:tr w:rsidR="00BB5B35" w:rsidRPr="00EA23E8" w14:paraId="7260A7E7" w14:textId="77777777" w:rsidTr="00BB5B35">
        <w:trPr>
          <w:trHeight w:val="411"/>
        </w:trPr>
        <w:tc>
          <w:tcPr>
            <w:tcW w:w="16183" w:type="dxa"/>
            <w:gridSpan w:val="9"/>
          </w:tcPr>
          <w:p w14:paraId="42E8A722" w14:textId="62667C03" w:rsidR="00BB5B35" w:rsidRPr="00A9323F" w:rsidRDefault="00BB5B35" w:rsidP="00BB5B35">
            <w:pPr>
              <w:pStyle w:val="TableParagraph"/>
              <w:spacing w:before="102"/>
              <w:ind w:left="80"/>
              <w:rPr>
                <w:rFonts w:eastAsia="Ubuntu" w:cs="Open Sans"/>
                <w:sz w:val="16"/>
                <w:szCs w:val="16"/>
                <w:lang w:val="pl-PL"/>
              </w:rPr>
            </w:pPr>
            <w:r w:rsidRPr="00A9323F">
              <w:rPr>
                <w:rFonts w:eastAsia="Ubuntu" w:cs="Open Sans"/>
                <w:sz w:val="16"/>
                <w:szCs w:val="16"/>
                <w:lang w:val="pl-PL"/>
              </w:rPr>
              <w:t>Nazwa podmiotu zgłaszającego:</w:t>
            </w:r>
            <w:r w:rsidR="00A9323F" w:rsidRPr="00A9323F">
              <w:rPr>
                <w:rFonts w:eastAsia="Ubuntu" w:cs="Open Sans"/>
                <w:sz w:val="16"/>
                <w:szCs w:val="16"/>
                <w:lang w:val="pl-PL"/>
              </w:rPr>
              <w:t xml:space="preserve"> Województwo P</w:t>
            </w:r>
            <w:r w:rsidR="00A9323F">
              <w:rPr>
                <w:rFonts w:eastAsia="Ubuntu" w:cs="Open Sans"/>
                <w:sz w:val="16"/>
                <w:szCs w:val="16"/>
                <w:lang w:val="pl-PL"/>
              </w:rPr>
              <w:t xml:space="preserve">omorskie </w:t>
            </w:r>
          </w:p>
        </w:tc>
      </w:tr>
      <w:tr w:rsidR="00BB5B35" w:rsidRPr="00EA23E8" w14:paraId="4DA14BC9" w14:textId="77777777" w:rsidTr="00BB5B35">
        <w:trPr>
          <w:trHeight w:val="413"/>
        </w:trPr>
        <w:tc>
          <w:tcPr>
            <w:tcW w:w="16183" w:type="dxa"/>
            <w:gridSpan w:val="9"/>
          </w:tcPr>
          <w:p w14:paraId="01163FFC" w14:textId="77D64655" w:rsidR="00BB5B35" w:rsidRPr="00A1604D" w:rsidRDefault="00BB5B35" w:rsidP="00BB5B35">
            <w:pPr>
              <w:pStyle w:val="TableParagraph"/>
              <w:spacing w:before="104"/>
              <w:ind w:left="80"/>
              <w:rPr>
                <w:rFonts w:eastAsia="Ubuntu" w:cs="Open Sans"/>
                <w:sz w:val="16"/>
                <w:szCs w:val="16"/>
                <w:lang w:val="pl-PL"/>
              </w:rPr>
            </w:pPr>
            <w:r w:rsidRPr="00A1604D">
              <w:rPr>
                <w:rFonts w:eastAsia="Ubuntu" w:cs="Open Sans"/>
                <w:sz w:val="16"/>
                <w:szCs w:val="16"/>
                <w:lang w:val="pl-PL"/>
              </w:rPr>
              <w:t>Imię i nazwisko osoby zgłaszającej:</w:t>
            </w:r>
            <w:r w:rsidR="00A9323F" w:rsidRPr="00A1604D">
              <w:rPr>
                <w:rFonts w:eastAsia="Ubuntu" w:cs="Open Sans"/>
                <w:sz w:val="16"/>
                <w:szCs w:val="16"/>
                <w:lang w:val="pl-PL"/>
              </w:rPr>
              <w:t xml:space="preserve"> </w:t>
            </w:r>
          </w:p>
        </w:tc>
      </w:tr>
      <w:tr w:rsidR="00BB5B35" w:rsidRPr="00EA23E8" w14:paraId="79083D3C" w14:textId="77777777" w:rsidTr="00BB5B35">
        <w:trPr>
          <w:trHeight w:val="1243"/>
        </w:trPr>
        <w:tc>
          <w:tcPr>
            <w:tcW w:w="374" w:type="dxa"/>
          </w:tcPr>
          <w:p w14:paraId="3FE5426D" w14:textId="77777777" w:rsidR="00BB5B35" w:rsidRPr="005F6859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59321DD2" w14:textId="77777777" w:rsidR="00BB5B35" w:rsidRPr="005F6859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72AEF367" w14:textId="77777777" w:rsidR="00BB5B35" w:rsidRPr="00EA23E8" w:rsidRDefault="00BB5B35" w:rsidP="00BB5B35">
            <w:pPr>
              <w:pStyle w:val="TableParagraph"/>
              <w:ind w:left="27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Lp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3CBCA8C2" w14:textId="486929AE" w:rsidR="00BB5B35" w:rsidRPr="005F6859" w:rsidRDefault="00BB5B35" w:rsidP="00BB5B35">
            <w:pPr>
              <w:pStyle w:val="TableParagraph"/>
              <w:spacing w:before="48"/>
              <w:ind w:left="172" w:right="161" w:hanging="1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>Tytuł dokumentu</w:t>
            </w:r>
            <w:r w:rsidR="0082497A">
              <w:rPr>
                <w:rStyle w:val="Odwoanieprzypisudolnego"/>
                <w:rFonts w:eastAsia="Ubuntu" w:cs="Open Sans"/>
                <w:sz w:val="16"/>
                <w:szCs w:val="16"/>
                <w:lang w:val="pl-PL"/>
              </w:rPr>
              <w:footnoteReference w:id="1"/>
            </w: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i numer rozdziału/ podrozdziału lub numer załącznika, którego dotyczy zgłaszana uwaga lub wniosek</w:t>
            </w:r>
          </w:p>
        </w:tc>
        <w:tc>
          <w:tcPr>
            <w:tcW w:w="4858" w:type="dxa"/>
            <w:gridSpan w:val="3"/>
          </w:tcPr>
          <w:p w14:paraId="2CA2FB83" w14:textId="77777777" w:rsidR="00BB5B35" w:rsidRPr="005F6859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03978CB0" w14:textId="77777777" w:rsidR="00BB5B35" w:rsidRPr="005F6859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67FCE2F9" w14:textId="7F1D7B92" w:rsidR="00BB5B35" w:rsidRPr="005F6859" w:rsidRDefault="002D69FD" w:rsidP="00EA23E8">
            <w:pPr>
              <w:pStyle w:val="TableParagraph"/>
              <w:ind w:left="833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   </w:t>
            </w:r>
            <w:r w:rsidR="00BB5B35" w:rsidRPr="005F6859">
              <w:rPr>
                <w:rFonts w:eastAsia="Ubuntu" w:cs="Open Sans"/>
                <w:sz w:val="16"/>
                <w:szCs w:val="16"/>
                <w:lang w:val="pl-PL"/>
              </w:rPr>
              <w:t>Treść zgłaszanej uwagi lub wniosku</w:t>
            </w:r>
          </w:p>
        </w:tc>
        <w:tc>
          <w:tcPr>
            <w:tcW w:w="4340" w:type="dxa"/>
            <w:gridSpan w:val="3"/>
          </w:tcPr>
          <w:p w14:paraId="6B9C5CA5" w14:textId="77777777" w:rsidR="00BB5B35" w:rsidRPr="005F6859" w:rsidRDefault="00BB5B35" w:rsidP="00BB5B35">
            <w:pPr>
              <w:pStyle w:val="TableParagraph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689B1F40" w14:textId="77777777" w:rsidR="00BB5B35" w:rsidRPr="005F6859" w:rsidRDefault="00BB5B35" w:rsidP="00BB5B35">
            <w:pPr>
              <w:pStyle w:val="TableParagraph"/>
              <w:spacing w:before="4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220AB717" w14:textId="4AF8DCD8" w:rsidR="00BB5B35" w:rsidRPr="00EA23E8" w:rsidRDefault="00BB5B35" w:rsidP="00EA23E8">
            <w:pPr>
              <w:pStyle w:val="TableParagraph"/>
              <w:tabs>
                <w:tab w:val="left" w:pos="1440"/>
                <w:tab w:val="left" w:pos="1838"/>
                <w:tab w:val="center" w:pos="2541"/>
              </w:tabs>
              <w:ind w:left="839"/>
              <w:rPr>
                <w:rFonts w:eastAsia="Ubuntu" w:cs="Open Sans"/>
                <w:sz w:val="16"/>
                <w:szCs w:val="16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       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ropozy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zmian</w:t>
            </w:r>
            <w:proofErr w:type="spellEnd"/>
          </w:p>
        </w:tc>
        <w:tc>
          <w:tcPr>
            <w:tcW w:w="3572" w:type="dxa"/>
          </w:tcPr>
          <w:p w14:paraId="101EA2DC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025A7990" w14:textId="77777777" w:rsidR="00BB5B35" w:rsidRPr="00EA23E8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</w:rPr>
            </w:pPr>
          </w:p>
          <w:p w14:paraId="63F64028" w14:textId="6E222B4C" w:rsidR="00BB5B35" w:rsidRPr="00EA23E8" w:rsidRDefault="002D69FD" w:rsidP="00EA23E8">
            <w:pPr>
              <w:pStyle w:val="TableParagraph"/>
              <w:ind w:left="301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 xml:space="preserve">   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Uzasadnienie</w:t>
            </w:r>
            <w:proofErr w:type="spellEnd"/>
            <w:r w:rsidR="00BB5B35"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zgłaszanej</w:t>
            </w:r>
            <w:proofErr w:type="spellEnd"/>
            <w:r w:rsidR="00BB5B35"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uwagi</w:t>
            </w:r>
            <w:proofErr w:type="spellEnd"/>
          </w:p>
        </w:tc>
      </w:tr>
      <w:tr w:rsidR="00BB5B35" w:rsidRPr="00EA23E8" w14:paraId="035C7E3B" w14:textId="77777777" w:rsidTr="00E227D2">
        <w:trPr>
          <w:trHeight w:val="1611"/>
        </w:trPr>
        <w:tc>
          <w:tcPr>
            <w:tcW w:w="374" w:type="dxa"/>
          </w:tcPr>
          <w:p w14:paraId="7506EEF0" w14:textId="77777777" w:rsidR="00BB5B35" w:rsidRPr="00EA23E8" w:rsidRDefault="00BB5B35" w:rsidP="0082497A">
            <w:pPr>
              <w:pStyle w:val="TableParagraph"/>
              <w:spacing w:before="131"/>
              <w:ind w:left="77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1.</w:t>
            </w:r>
          </w:p>
        </w:tc>
        <w:tc>
          <w:tcPr>
            <w:tcW w:w="3039" w:type="dxa"/>
          </w:tcPr>
          <w:p w14:paraId="26097569" w14:textId="55852932" w:rsidR="00BB5B35" w:rsidRPr="00E1010C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858" w:type="dxa"/>
            <w:gridSpan w:val="3"/>
          </w:tcPr>
          <w:p w14:paraId="53E9F950" w14:textId="3CD514A1" w:rsidR="00BB5B35" w:rsidRPr="00E1010C" w:rsidRDefault="00BB5B35" w:rsidP="00D17373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340" w:type="dxa"/>
            <w:gridSpan w:val="3"/>
          </w:tcPr>
          <w:p w14:paraId="520E466E" w14:textId="1592D3D3" w:rsidR="00BB5B35" w:rsidRPr="00E1010C" w:rsidRDefault="00BB5B35" w:rsidP="00D17373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3572" w:type="dxa"/>
          </w:tcPr>
          <w:p w14:paraId="08B0D809" w14:textId="639CE890" w:rsidR="00BB5B35" w:rsidRPr="00D17373" w:rsidRDefault="00BB5B35" w:rsidP="00D17373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</w:tr>
      <w:tr w:rsidR="0082497A" w:rsidRPr="00EA23E8" w14:paraId="7A9F3F32" w14:textId="77777777" w:rsidTr="00E227D2">
        <w:trPr>
          <w:trHeight w:val="1526"/>
        </w:trPr>
        <w:tc>
          <w:tcPr>
            <w:tcW w:w="374" w:type="dxa"/>
          </w:tcPr>
          <w:p w14:paraId="30CC4FFB" w14:textId="650AC4FD" w:rsidR="0082497A" w:rsidRPr="00EA23E8" w:rsidRDefault="001378FF" w:rsidP="0082497A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lastRenderedPageBreak/>
              <w:t>2</w:t>
            </w:r>
            <w:r w:rsidR="0082497A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2925115F" w14:textId="47A4BA23" w:rsidR="0082497A" w:rsidRPr="00DC501F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858" w:type="dxa"/>
            <w:gridSpan w:val="3"/>
          </w:tcPr>
          <w:p w14:paraId="0E184467" w14:textId="0591DBAA" w:rsidR="0082497A" w:rsidRPr="00DC501F" w:rsidRDefault="0082497A" w:rsidP="006A353D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340" w:type="dxa"/>
            <w:gridSpan w:val="3"/>
          </w:tcPr>
          <w:p w14:paraId="5404E38E" w14:textId="5F63379C" w:rsidR="0082497A" w:rsidRPr="00DC501F" w:rsidRDefault="0082497A" w:rsidP="00DC501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3572" w:type="dxa"/>
          </w:tcPr>
          <w:p w14:paraId="5A9AAB02" w14:textId="708A52A8" w:rsidR="0082497A" w:rsidRPr="00DC501F" w:rsidRDefault="0082497A" w:rsidP="00FB629D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</w:tr>
      <w:tr w:rsidR="00957DE0" w:rsidRPr="00DC501F" w14:paraId="558E4867" w14:textId="77777777" w:rsidTr="008D779F">
        <w:trPr>
          <w:trHeight w:val="1526"/>
        </w:trPr>
        <w:tc>
          <w:tcPr>
            <w:tcW w:w="374" w:type="dxa"/>
          </w:tcPr>
          <w:p w14:paraId="17EA0012" w14:textId="05996587" w:rsidR="00957DE0" w:rsidRPr="00EA23E8" w:rsidRDefault="00957DE0" w:rsidP="008D779F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3</w:t>
            </w:r>
            <w:r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07116857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858" w:type="dxa"/>
            <w:gridSpan w:val="3"/>
          </w:tcPr>
          <w:p w14:paraId="41DC951E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340" w:type="dxa"/>
            <w:gridSpan w:val="3"/>
          </w:tcPr>
          <w:p w14:paraId="46516CA0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3572" w:type="dxa"/>
          </w:tcPr>
          <w:p w14:paraId="3CC10FF7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</w:tr>
      <w:tr w:rsidR="00957DE0" w:rsidRPr="00DC501F" w14:paraId="7433B5BD" w14:textId="77777777" w:rsidTr="008D779F">
        <w:trPr>
          <w:trHeight w:val="1526"/>
        </w:trPr>
        <w:tc>
          <w:tcPr>
            <w:tcW w:w="374" w:type="dxa"/>
          </w:tcPr>
          <w:p w14:paraId="4E7C70CF" w14:textId="5B18CFB8" w:rsidR="00957DE0" w:rsidRPr="00EA23E8" w:rsidRDefault="00957DE0" w:rsidP="008D779F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4</w:t>
            </w:r>
            <w:r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1700836D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858" w:type="dxa"/>
            <w:gridSpan w:val="3"/>
          </w:tcPr>
          <w:p w14:paraId="09BEB85B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340" w:type="dxa"/>
            <w:gridSpan w:val="3"/>
          </w:tcPr>
          <w:p w14:paraId="74B320AB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3572" w:type="dxa"/>
          </w:tcPr>
          <w:p w14:paraId="16F9475F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</w:tr>
      <w:tr w:rsidR="00957DE0" w:rsidRPr="00DC501F" w14:paraId="29DEA058" w14:textId="77777777" w:rsidTr="008D779F">
        <w:trPr>
          <w:trHeight w:val="1526"/>
        </w:trPr>
        <w:tc>
          <w:tcPr>
            <w:tcW w:w="374" w:type="dxa"/>
          </w:tcPr>
          <w:p w14:paraId="7ED016A2" w14:textId="4111EF69" w:rsidR="00957DE0" w:rsidRPr="00EA23E8" w:rsidRDefault="00957DE0" w:rsidP="008D779F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5</w:t>
            </w:r>
            <w:r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1001322D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858" w:type="dxa"/>
            <w:gridSpan w:val="3"/>
          </w:tcPr>
          <w:p w14:paraId="18EE9C6D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4340" w:type="dxa"/>
            <w:gridSpan w:val="3"/>
          </w:tcPr>
          <w:p w14:paraId="14F3BE4B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  <w:tc>
          <w:tcPr>
            <w:tcW w:w="3572" w:type="dxa"/>
          </w:tcPr>
          <w:p w14:paraId="65D7FBAA" w14:textId="77777777" w:rsidR="00957DE0" w:rsidRPr="00DC501F" w:rsidRDefault="00957DE0" w:rsidP="008D779F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</w:tc>
      </w:tr>
    </w:tbl>
    <w:p w14:paraId="666EB215" w14:textId="77777777" w:rsidR="00E227D2" w:rsidRPr="00EA23E8" w:rsidRDefault="00E227D2" w:rsidP="00E227D2">
      <w:pPr>
        <w:rPr>
          <w:rFonts w:ascii="Verdana" w:hAnsi="Verdana"/>
          <w:sz w:val="20"/>
          <w:szCs w:val="20"/>
        </w:rPr>
      </w:pPr>
    </w:p>
    <w:p w14:paraId="5AF95E99" w14:textId="4B5BB7DE" w:rsidR="00C972B3" w:rsidRDefault="00C972B3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  <w:bookmarkStart w:id="0" w:name="_Hlk166586248"/>
    </w:p>
    <w:p w14:paraId="043F5618" w14:textId="77777777" w:rsidR="00957DE0" w:rsidRPr="00FD5567" w:rsidRDefault="00957DE0" w:rsidP="00957DE0">
      <w:pPr>
        <w:rPr>
          <w:rFonts w:ascii="Arial" w:hAnsi="Arial" w:cs="Arial"/>
          <w:b/>
          <w:bCs/>
          <w:sz w:val="18"/>
          <w:szCs w:val="18"/>
        </w:rPr>
      </w:pPr>
      <w:r w:rsidRPr="00FD5567">
        <w:rPr>
          <w:rFonts w:ascii="Arial" w:hAnsi="Arial" w:cs="Arial"/>
          <w:b/>
          <w:bCs/>
          <w:sz w:val="18"/>
          <w:szCs w:val="18"/>
        </w:rPr>
        <w:t>Informacja na temat przetwarzania danych osobowych (Klauzula RODO)</w:t>
      </w:r>
    </w:p>
    <w:p w14:paraId="0CD69C7B" w14:textId="77777777" w:rsidR="00957DE0" w:rsidRPr="00FD5567" w:rsidRDefault="00957DE0" w:rsidP="00957DE0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203DD248" w14:textId="77777777" w:rsidR="00957DE0" w:rsidRPr="00FD5567" w:rsidRDefault="00957DE0" w:rsidP="00957DE0">
      <w:pPr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>i w sprawie swobodnego przepływu takich danych oraz uchylenia dyrektywy 95/46/WE (ogólne rozporządzenie o ochronie danych) (Dz. Urz. UE L 119 z 04.05.2016, str. 1), informuję, że:</w:t>
      </w:r>
    </w:p>
    <w:p w14:paraId="7EB8E573" w14:textId="77777777" w:rsidR="00957DE0" w:rsidRPr="00FD5567" w:rsidRDefault="00957DE0" w:rsidP="00957DE0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Administratorem Pani/Pana danych osobowych jest Minister Infrastruktury, z siedzibą w Warszawie (00-928) przy ul. Tytusa Chałubińskiego 4/6, zwany dalej: Administratorem</w:t>
      </w:r>
    </w:p>
    <w:p w14:paraId="1647700E" w14:textId="4A387D80" w:rsidR="00957DE0" w:rsidRPr="00FD5567" w:rsidRDefault="00957DE0" w:rsidP="00957DE0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Pani/Pana dane osobowe przetwarzane są w celu rozpatrzenia przesłanego przez Pana/Panią pisma w ramach konsultacji </w:t>
      </w:r>
      <w:r>
        <w:rPr>
          <w:rFonts w:ascii="Arial" w:hAnsi="Arial" w:cs="Arial"/>
          <w:sz w:val="18"/>
          <w:szCs w:val="18"/>
        </w:rPr>
        <w:t>społecznych</w:t>
      </w:r>
      <w:r w:rsidRPr="00FD5567">
        <w:rPr>
          <w:rFonts w:ascii="Arial" w:hAnsi="Arial" w:cs="Arial"/>
          <w:sz w:val="18"/>
          <w:szCs w:val="18"/>
        </w:rPr>
        <w:t xml:space="preserve"> projektu </w:t>
      </w:r>
      <w:r>
        <w:rPr>
          <w:rFonts w:ascii="Arial" w:hAnsi="Arial" w:cs="Arial"/>
          <w:sz w:val="18"/>
          <w:szCs w:val="18"/>
        </w:rPr>
        <w:t xml:space="preserve">Programu wieloletniego pn. ,,Zagospodarowanie Odry środkowej” wraz z projektem Prognozy oddziaływania na środowisko dla przedmiotowego dokumentu w ramach Strategicznej Oceny Oddziaływania na Środowisko </w:t>
      </w:r>
      <w:r w:rsidRPr="00FD5567">
        <w:rPr>
          <w:rFonts w:ascii="Arial" w:hAnsi="Arial" w:cs="Arial"/>
          <w:sz w:val="18"/>
          <w:szCs w:val="18"/>
        </w:rPr>
        <w:t>procedowanego przez Ministra Infrastruktury;</w:t>
      </w:r>
    </w:p>
    <w:p w14:paraId="4DA2858D" w14:textId="77777777" w:rsidR="00957DE0" w:rsidRPr="00FD5567" w:rsidRDefault="00957DE0" w:rsidP="00957DE0">
      <w:pPr>
        <w:pStyle w:val="Akapitzlist"/>
        <w:widowControl/>
        <w:numPr>
          <w:ilvl w:val="0"/>
          <w:numId w:val="15"/>
        </w:numPr>
        <w:autoSpaceDE/>
        <w:autoSpaceDN/>
        <w:spacing w:before="0" w:after="20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F2E0F">
        <w:rPr>
          <w:rStyle w:val="markedcontent"/>
          <w:rFonts w:ascii="Arial" w:hAnsi="Arial" w:cs="Arial"/>
          <w:sz w:val="18"/>
          <w:szCs w:val="20"/>
        </w:rPr>
        <w:t>podstawą przetwarzania Pani/Pana danych osobowych jest konieczność wypełnienia obowiązków</w:t>
      </w:r>
      <w:r>
        <w:rPr>
          <w:sz w:val="20"/>
        </w:rPr>
        <w:t xml:space="preserve"> </w:t>
      </w:r>
      <w:r w:rsidRPr="001F2E0F">
        <w:rPr>
          <w:rStyle w:val="markedcontent"/>
          <w:rFonts w:ascii="Arial" w:hAnsi="Arial" w:cs="Arial"/>
          <w:sz w:val="18"/>
          <w:szCs w:val="20"/>
        </w:rPr>
        <w:t>prawnych ciążących na Administratorze danych, wynikających z ustawy o udostępnianiu informacji</w:t>
      </w:r>
      <w:r w:rsidRPr="001F2E0F">
        <w:rPr>
          <w:sz w:val="20"/>
        </w:rPr>
        <w:br/>
      </w:r>
      <w:r w:rsidRPr="001F2E0F">
        <w:rPr>
          <w:rStyle w:val="markedcontent"/>
          <w:rFonts w:ascii="Arial" w:hAnsi="Arial" w:cs="Arial"/>
          <w:sz w:val="18"/>
          <w:szCs w:val="20"/>
        </w:rPr>
        <w:t>o środowisku i jego ochronie, udziale społeczeństwa w ochronie środowiska oraz o ocenach</w:t>
      </w:r>
      <w:r>
        <w:rPr>
          <w:sz w:val="20"/>
        </w:rPr>
        <w:t xml:space="preserve"> </w:t>
      </w:r>
      <w:r w:rsidRPr="001F2E0F">
        <w:rPr>
          <w:rStyle w:val="markedcontent"/>
          <w:rFonts w:ascii="Arial" w:hAnsi="Arial" w:cs="Arial"/>
          <w:sz w:val="18"/>
          <w:szCs w:val="20"/>
        </w:rPr>
        <w:t>oddziaływania na środowisko z dnia 3 października 2008 r. (Dz.U. z 2022 r. poz. 1029</w:t>
      </w:r>
      <w:r>
        <w:rPr>
          <w:rStyle w:val="markedcontent"/>
          <w:rFonts w:ascii="Arial" w:hAnsi="Arial" w:cs="Arial"/>
          <w:sz w:val="18"/>
          <w:szCs w:val="20"/>
        </w:rPr>
        <w:t>)</w:t>
      </w:r>
      <w:r w:rsidRPr="00FD5567">
        <w:rPr>
          <w:rFonts w:ascii="Arial" w:hAnsi="Arial" w:cs="Arial"/>
          <w:sz w:val="18"/>
          <w:szCs w:val="18"/>
        </w:rPr>
        <w:t>;</w:t>
      </w:r>
      <w:hyperlink r:id="rId9" w:tooltip="link zewnętrzny" w:history="1"/>
    </w:p>
    <w:p w14:paraId="6EEA6276" w14:textId="77777777" w:rsidR="00957DE0" w:rsidRPr="00FD5567" w:rsidRDefault="00957DE0" w:rsidP="00957DE0">
      <w:pPr>
        <w:pStyle w:val="Akapitzlist"/>
        <w:widowControl/>
        <w:numPr>
          <w:ilvl w:val="0"/>
          <w:numId w:val="15"/>
        </w:numPr>
        <w:autoSpaceDE/>
        <w:autoSpaceDN/>
        <w:spacing w:before="0" w:after="20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danych powierzył </w:t>
      </w:r>
      <w:r w:rsidRPr="00FD5567">
        <w:rPr>
          <w:rFonts w:ascii="Arial" w:hAnsi="Arial" w:cs="Arial"/>
          <w:sz w:val="18"/>
          <w:szCs w:val="18"/>
        </w:rPr>
        <w:t>przetwarza</w:t>
      </w:r>
      <w:r>
        <w:rPr>
          <w:rFonts w:ascii="Arial" w:hAnsi="Arial" w:cs="Arial"/>
          <w:sz w:val="18"/>
          <w:szCs w:val="18"/>
        </w:rPr>
        <w:t>nie</w:t>
      </w:r>
      <w:r w:rsidRPr="00FD5567">
        <w:rPr>
          <w:rFonts w:ascii="Arial" w:hAnsi="Arial" w:cs="Arial"/>
          <w:sz w:val="18"/>
          <w:szCs w:val="18"/>
        </w:rPr>
        <w:t xml:space="preserve"> Pani/Pana dan</w:t>
      </w:r>
      <w:r>
        <w:rPr>
          <w:rFonts w:ascii="Arial" w:hAnsi="Arial" w:cs="Arial"/>
          <w:sz w:val="18"/>
          <w:szCs w:val="18"/>
        </w:rPr>
        <w:t>ych</w:t>
      </w:r>
      <w:r w:rsidRPr="00FD5567">
        <w:rPr>
          <w:rFonts w:ascii="Arial" w:hAnsi="Arial" w:cs="Arial"/>
          <w:sz w:val="18"/>
          <w:szCs w:val="18"/>
        </w:rPr>
        <w:t xml:space="preserve"> osobow</w:t>
      </w:r>
      <w:r>
        <w:rPr>
          <w:rFonts w:ascii="Arial" w:hAnsi="Arial" w:cs="Arial"/>
          <w:sz w:val="18"/>
          <w:szCs w:val="18"/>
        </w:rPr>
        <w:t>ych</w:t>
      </w:r>
      <w:r w:rsidRPr="00FD5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rmie</w:t>
      </w:r>
      <w:r w:rsidRPr="00FD556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5567">
        <w:rPr>
          <w:rFonts w:ascii="Arial" w:hAnsi="Arial" w:cs="Arial"/>
          <w:sz w:val="18"/>
          <w:szCs w:val="18"/>
        </w:rPr>
        <w:t>Antea</w:t>
      </w:r>
      <w:proofErr w:type="spellEnd"/>
      <w:r w:rsidRPr="00FD5567">
        <w:rPr>
          <w:rFonts w:ascii="Arial" w:hAnsi="Arial" w:cs="Arial"/>
          <w:sz w:val="18"/>
          <w:szCs w:val="18"/>
        </w:rPr>
        <w:t xml:space="preserve"> Polska SA z siedzibą w Katowicach (40-833), ul Dulęby 5.</w:t>
      </w:r>
    </w:p>
    <w:p w14:paraId="30D04CD1" w14:textId="77777777" w:rsidR="00957DE0" w:rsidRPr="00FD5567" w:rsidRDefault="00957DE0" w:rsidP="00957DE0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odanie danych jest dobrowolne;</w:t>
      </w:r>
    </w:p>
    <w:p w14:paraId="421FC2D2" w14:textId="77777777" w:rsidR="00957DE0" w:rsidRPr="00FD5567" w:rsidRDefault="00957DE0" w:rsidP="00957DE0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osiada Pani/Pan prawo do:</w:t>
      </w:r>
    </w:p>
    <w:p w14:paraId="5781C469" w14:textId="77777777" w:rsidR="00957DE0" w:rsidRPr="00FD5567" w:rsidRDefault="00957DE0" w:rsidP="00957DE0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żądania dostępu do treści swoich danych osobowych, ich sprostowania lub ograniczenia przetwarzania,</w:t>
      </w:r>
    </w:p>
    <w:p w14:paraId="2858CCFC" w14:textId="77777777" w:rsidR="00957DE0" w:rsidRPr="00FD5567" w:rsidRDefault="00957DE0" w:rsidP="00957DE0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wniesienia sprzeciwu wobec przetwarzania danych osobowych w zakresie w jakim przetwarzanie nie wynika z obowiązku prawnego ciążącego na Administratorze danych,</w:t>
      </w:r>
    </w:p>
    <w:p w14:paraId="6F6CE172" w14:textId="77777777" w:rsidR="00957DE0" w:rsidRPr="00FD5567" w:rsidRDefault="00957DE0" w:rsidP="00957DE0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wniesienia skargi do organu nadzorczego – Prezesa Urzędu Ochrony Danych Osobowych;</w:t>
      </w:r>
    </w:p>
    <w:p w14:paraId="3F11D83D" w14:textId="77777777" w:rsidR="00957DE0" w:rsidRPr="00FD5567" w:rsidRDefault="00957DE0" w:rsidP="00957DE0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ani/Pana dane osobowe nie podlegają zautomatyzowanemu podejmowaniu decyzji, w tym profilowaniu;</w:t>
      </w:r>
    </w:p>
    <w:p w14:paraId="2AA15F86" w14:textId="77777777" w:rsidR="00957DE0" w:rsidRPr="00FD5567" w:rsidRDefault="00957DE0" w:rsidP="00957DE0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Pani/Pana dane osobowe będą przechowywane przez Administratora danych przez okres niezbędny do załatwienia sprawy, a następnie przez okres 25 lat, zgodnie z przepisami wydanymi </w:t>
      </w:r>
      <w:r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 xml:space="preserve">na podstawie art. 6 ust. 2 ustawy z dnia 14 lipca 1983 r. o narodowym zasobie archiwalnym i archiwach (Dz.U. z 2020 r. poz. 164), po tym czasie wraz z dokumentacją zostaną przekazane </w:t>
      </w:r>
      <w:r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>do właściwego archiwum państwowego jako materiał archiwalny;</w:t>
      </w:r>
    </w:p>
    <w:p w14:paraId="0BDA5679" w14:textId="77777777" w:rsidR="00957DE0" w:rsidRPr="00FD5567" w:rsidRDefault="00957DE0" w:rsidP="00957DE0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dane kontaktowe do Inspektora ochrony danych w Ministerstwie Infrastruktury: Inspektor ochrony danych, Ministerstwo Infrastruktury, ul. Chałubińskiego 4/6, 00-928 Warszawa, adres e-mail: </w:t>
      </w:r>
      <w:hyperlink r:id="rId10" w:history="1">
        <w:r w:rsidRPr="00FD5567">
          <w:rPr>
            <w:rStyle w:val="Hipercze"/>
            <w:rFonts w:ascii="Arial" w:hAnsi="Arial" w:cs="Arial"/>
            <w:sz w:val="18"/>
            <w:szCs w:val="18"/>
          </w:rPr>
          <w:t>inspektor.RODO@mi.gov.pl</w:t>
        </w:r>
      </w:hyperlink>
      <w:r w:rsidRPr="00FD5567">
        <w:rPr>
          <w:rFonts w:ascii="Arial" w:hAnsi="Arial" w:cs="Arial"/>
          <w:sz w:val="18"/>
          <w:szCs w:val="18"/>
        </w:rPr>
        <w:t>. Z Inspektorem ochrony danych można się kontaktować we wszystkich sprawach dotyczących przetwarzania przez Administratora danych Pani/Pana danych osobowych oraz korzystania z praw związanych z tym przetwarzaniem danych.</w:t>
      </w:r>
    </w:p>
    <w:bookmarkEnd w:id="0"/>
    <w:p w14:paraId="18A98CC1" w14:textId="3B897811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23D0079C" w14:textId="7EC0A091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3EDCE405" w14:textId="3B246BB5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7F44DB10" w14:textId="0F94ECA0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5F467AAF" w14:textId="2DDD6D22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22B077DC" w14:textId="66F309D6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14CD4B8F" w14:textId="22D8673F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62FD9B80" w14:textId="36435F82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51B3C82E" w14:textId="79137143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79ED0E66" w14:textId="164E5106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5587114B" w14:textId="39AF5A57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17298B42" w14:textId="2FD019AD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5D75CC40" w14:textId="0B299B41" w:rsid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p w14:paraId="5635C495" w14:textId="77777777" w:rsidR="00957DE0" w:rsidRPr="00957DE0" w:rsidRDefault="00957DE0" w:rsidP="00C972B3">
      <w:pPr>
        <w:spacing w:line="20" w:lineRule="atLeast"/>
        <w:contextualSpacing/>
        <w:rPr>
          <w:rFonts w:ascii="Verdana" w:hAnsi="Verdana"/>
          <w:b/>
          <w:bCs/>
          <w:sz w:val="20"/>
          <w:szCs w:val="12"/>
        </w:rPr>
      </w:pPr>
    </w:p>
    <w:sectPr w:rsidR="00957DE0" w:rsidRPr="00957DE0">
      <w:headerReference w:type="default" r:id="rId11"/>
      <w:footerReference w:type="default" r:id="rId12"/>
      <w:pgSz w:w="16840" w:h="11910" w:orient="landscape"/>
      <w:pgMar w:top="1100" w:right="280" w:bottom="1060" w:left="280" w:header="345" w:footer="8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53A7" w14:textId="77777777" w:rsidR="00AA7D22" w:rsidRDefault="00AA7D22">
      <w:r>
        <w:separator/>
      </w:r>
    </w:p>
  </w:endnote>
  <w:endnote w:type="continuationSeparator" w:id="0">
    <w:p w14:paraId="5DC79277" w14:textId="77777777" w:rsidR="00AA7D22" w:rsidRDefault="00AA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A19A" w14:textId="5AB60728" w:rsidR="00A02C46" w:rsidRDefault="00A02C46">
    <w:pPr>
      <w:pStyle w:val="Tekstpodstawowy"/>
      <w:spacing w:before="0" w:line="14" w:lineRule="auto"/>
      <w:ind w:left="0"/>
      <w:rPr>
        <w:noProof/>
        <w:sz w:val="20"/>
        <w:lang w:eastAsia="pl-PL"/>
      </w:rPr>
    </w:pPr>
  </w:p>
  <w:p w14:paraId="5AB31298" w14:textId="1F84C988" w:rsidR="00A02C46" w:rsidRDefault="00A02C46" w:rsidP="005B1602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0446" w14:textId="77777777" w:rsidR="00AA7D22" w:rsidRDefault="00AA7D22">
      <w:r>
        <w:separator/>
      </w:r>
    </w:p>
  </w:footnote>
  <w:footnote w:type="continuationSeparator" w:id="0">
    <w:p w14:paraId="1E26440C" w14:textId="77777777" w:rsidR="00AA7D22" w:rsidRDefault="00AA7D22">
      <w:r>
        <w:continuationSeparator/>
      </w:r>
    </w:p>
  </w:footnote>
  <w:footnote w:id="1">
    <w:p w14:paraId="41BE2E3E" w14:textId="567F43BF" w:rsidR="0082497A" w:rsidRDefault="008249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04D">
        <w:t>Program wieloletni</w:t>
      </w:r>
      <w:r w:rsidRPr="0082497A">
        <w:t xml:space="preserve"> lub Prognoza oddziaływania na środow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8A5D" w14:textId="6769D2ED" w:rsidR="00A02C46" w:rsidRDefault="00A02C46">
    <w:pPr>
      <w:pStyle w:val="Tekstpodstawowy"/>
      <w:spacing w:before="0" w:line="14" w:lineRule="auto"/>
      <w:ind w:left="0"/>
      <w:rPr>
        <w:rFonts w:ascii="Open Sans" w:hAnsi="Open Sans" w:cs="Open Sans"/>
        <w:b/>
        <w:bCs/>
        <w:noProof/>
        <w:lang w:eastAsia="pl-PL"/>
      </w:rPr>
    </w:pPr>
  </w:p>
  <w:p w14:paraId="2CE973B7" w14:textId="46F6BCAD" w:rsidR="00A02C46" w:rsidRDefault="00A02C46">
    <w:pPr>
      <w:pStyle w:val="Tekstpodstawowy"/>
      <w:spacing w:before="0" w:line="14" w:lineRule="auto"/>
      <w:ind w:left="0"/>
      <w:rPr>
        <w:sz w:val="20"/>
      </w:rPr>
    </w:pPr>
    <w:r>
      <w:rPr>
        <w:rFonts w:ascii="Open Sans" w:hAnsi="Open Sans" w:cs="Open Sans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38EF6" wp14:editId="5EEFF28E">
              <wp:simplePos x="0" y="0"/>
              <wp:positionH relativeFrom="column">
                <wp:posOffset>8698524</wp:posOffset>
              </wp:positionH>
              <wp:positionV relativeFrom="paragraph">
                <wp:posOffset>261651</wp:posOffset>
              </wp:positionV>
              <wp:extent cx="1711109" cy="278781"/>
              <wp:effectExtent l="0" t="0" r="3810" b="635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109" cy="278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03599" w14:textId="5A443FA4" w:rsidR="00A02C46" w:rsidRDefault="00A02C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38EF6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margin-left:684.9pt;margin-top:20.6pt;width:134.75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" fillcolor="white [3201]" stroked="f" strokeweight=".5pt">
              <v:textbox>
                <w:txbxContent>
                  <w:p w14:paraId="12303599" w14:textId="5A443FA4" w:rsidR="00A02C46" w:rsidRDefault="00A02C4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3DC"/>
    <w:multiLevelType w:val="hybridMultilevel"/>
    <w:tmpl w:val="C632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06F"/>
    <w:multiLevelType w:val="hybridMultilevel"/>
    <w:tmpl w:val="67FC9DE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264278B"/>
    <w:multiLevelType w:val="multilevel"/>
    <w:tmpl w:val="66F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111D9"/>
    <w:multiLevelType w:val="hybridMultilevel"/>
    <w:tmpl w:val="BFBE5108"/>
    <w:lvl w:ilvl="0" w:tplc="FD16DFA6">
      <w:numFmt w:val="bullet"/>
      <w:lvlText w:val="•"/>
      <w:lvlJc w:val="left"/>
      <w:pPr>
        <w:ind w:left="836" w:hanging="420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1" w:tplc="9AD8C606">
      <w:numFmt w:val="bullet"/>
      <w:lvlText w:val="•"/>
      <w:lvlJc w:val="left"/>
      <w:pPr>
        <w:ind w:left="2383" w:hanging="420"/>
      </w:pPr>
      <w:rPr>
        <w:rFonts w:hint="default"/>
        <w:lang w:val="pl-PL" w:eastAsia="en-US" w:bidi="ar-SA"/>
      </w:rPr>
    </w:lvl>
    <w:lvl w:ilvl="2" w:tplc="887EF226">
      <w:numFmt w:val="bullet"/>
      <w:lvlText w:val="•"/>
      <w:lvlJc w:val="left"/>
      <w:pPr>
        <w:ind w:left="3927" w:hanging="420"/>
      </w:pPr>
      <w:rPr>
        <w:rFonts w:hint="default"/>
        <w:lang w:val="pl-PL" w:eastAsia="en-US" w:bidi="ar-SA"/>
      </w:rPr>
    </w:lvl>
    <w:lvl w:ilvl="3" w:tplc="422044FC">
      <w:numFmt w:val="bullet"/>
      <w:lvlText w:val="•"/>
      <w:lvlJc w:val="left"/>
      <w:pPr>
        <w:ind w:left="5471" w:hanging="420"/>
      </w:pPr>
      <w:rPr>
        <w:rFonts w:hint="default"/>
        <w:lang w:val="pl-PL" w:eastAsia="en-US" w:bidi="ar-SA"/>
      </w:rPr>
    </w:lvl>
    <w:lvl w:ilvl="4" w:tplc="CBD8DBC4">
      <w:numFmt w:val="bullet"/>
      <w:lvlText w:val="•"/>
      <w:lvlJc w:val="left"/>
      <w:pPr>
        <w:ind w:left="7015" w:hanging="420"/>
      </w:pPr>
      <w:rPr>
        <w:rFonts w:hint="default"/>
        <w:lang w:val="pl-PL" w:eastAsia="en-US" w:bidi="ar-SA"/>
      </w:rPr>
    </w:lvl>
    <w:lvl w:ilvl="5" w:tplc="A6E093FE">
      <w:numFmt w:val="bullet"/>
      <w:lvlText w:val="•"/>
      <w:lvlJc w:val="left"/>
      <w:pPr>
        <w:ind w:left="8558" w:hanging="420"/>
      </w:pPr>
      <w:rPr>
        <w:rFonts w:hint="default"/>
        <w:lang w:val="pl-PL" w:eastAsia="en-US" w:bidi="ar-SA"/>
      </w:rPr>
    </w:lvl>
    <w:lvl w:ilvl="6" w:tplc="006230AE">
      <w:numFmt w:val="bullet"/>
      <w:lvlText w:val="•"/>
      <w:lvlJc w:val="left"/>
      <w:pPr>
        <w:ind w:left="10102" w:hanging="420"/>
      </w:pPr>
      <w:rPr>
        <w:rFonts w:hint="default"/>
        <w:lang w:val="pl-PL" w:eastAsia="en-US" w:bidi="ar-SA"/>
      </w:rPr>
    </w:lvl>
    <w:lvl w:ilvl="7" w:tplc="FA96F6FE">
      <w:numFmt w:val="bullet"/>
      <w:lvlText w:val="•"/>
      <w:lvlJc w:val="left"/>
      <w:pPr>
        <w:ind w:left="11646" w:hanging="420"/>
      </w:pPr>
      <w:rPr>
        <w:rFonts w:hint="default"/>
        <w:lang w:val="pl-PL" w:eastAsia="en-US" w:bidi="ar-SA"/>
      </w:rPr>
    </w:lvl>
    <w:lvl w:ilvl="8" w:tplc="29726D9C">
      <w:numFmt w:val="bullet"/>
      <w:lvlText w:val="•"/>
      <w:lvlJc w:val="left"/>
      <w:pPr>
        <w:ind w:left="13190" w:hanging="420"/>
      </w:pPr>
      <w:rPr>
        <w:rFonts w:hint="default"/>
        <w:lang w:val="pl-PL" w:eastAsia="en-US" w:bidi="ar-SA"/>
      </w:rPr>
    </w:lvl>
  </w:abstractNum>
  <w:abstractNum w:abstractNumId="4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771"/>
    <w:multiLevelType w:val="hybridMultilevel"/>
    <w:tmpl w:val="E79A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8F6"/>
    <w:multiLevelType w:val="multilevel"/>
    <w:tmpl w:val="68E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22D3A"/>
    <w:multiLevelType w:val="hybridMultilevel"/>
    <w:tmpl w:val="1352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3E57"/>
    <w:multiLevelType w:val="hybridMultilevel"/>
    <w:tmpl w:val="C938F2DA"/>
    <w:lvl w:ilvl="0" w:tplc="EDA43344">
      <w:start w:val="1"/>
      <w:numFmt w:val="decimal"/>
      <w:lvlText w:val="%1)"/>
      <w:lvlJc w:val="left"/>
      <w:pPr>
        <w:ind w:left="852" w:hanging="426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2226C"/>
    <w:multiLevelType w:val="hybridMultilevel"/>
    <w:tmpl w:val="38B289A2"/>
    <w:lvl w:ilvl="0" w:tplc="85966E6C">
      <w:start w:val="1"/>
      <w:numFmt w:val="decimal"/>
      <w:lvlText w:val="%1)"/>
      <w:lvlJc w:val="left"/>
      <w:pPr>
        <w:ind w:left="416" w:hanging="301"/>
      </w:pPr>
      <w:rPr>
        <w:rFonts w:ascii="Open Sans" w:eastAsia="Lato" w:hAnsi="Open Sans" w:cs="Open Sans" w:hint="default"/>
        <w:color w:val="414042"/>
        <w:spacing w:val="-1"/>
        <w:w w:val="103"/>
        <w:sz w:val="16"/>
        <w:szCs w:val="16"/>
        <w:lang w:val="pl-PL" w:eastAsia="en-US" w:bidi="ar-SA"/>
      </w:rPr>
    </w:lvl>
    <w:lvl w:ilvl="1" w:tplc="1CB834F2">
      <w:numFmt w:val="bullet"/>
      <w:lvlText w:val="-"/>
      <w:lvlJc w:val="left"/>
      <w:pPr>
        <w:ind w:left="511" w:hanging="96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2" w:tplc="78F850A2">
      <w:numFmt w:val="bullet"/>
      <w:lvlText w:val="•"/>
      <w:lvlJc w:val="left"/>
      <w:pPr>
        <w:ind w:left="2270" w:hanging="96"/>
      </w:pPr>
      <w:rPr>
        <w:rFonts w:hint="default"/>
        <w:lang w:val="pl-PL" w:eastAsia="en-US" w:bidi="ar-SA"/>
      </w:rPr>
    </w:lvl>
    <w:lvl w:ilvl="3" w:tplc="DE9CC3B4">
      <w:numFmt w:val="bullet"/>
      <w:lvlText w:val="•"/>
      <w:lvlJc w:val="left"/>
      <w:pPr>
        <w:ind w:left="4021" w:hanging="96"/>
      </w:pPr>
      <w:rPr>
        <w:rFonts w:hint="default"/>
        <w:lang w:val="pl-PL" w:eastAsia="en-US" w:bidi="ar-SA"/>
      </w:rPr>
    </w:lvl>
    <w:lvl w:ilvl="4" w:tplc="6E04F50C">
      <w:numFmt w:val="bullet"/>
      <w:lvlText w:val="•"/>
      <w:lvlJc w:val="left"/>
      <w:pPr>
        <w:ind w:left="5772" w:hanging="96"/>
      </w:pPr>
      <w:rPr>
        <w:rFonts w:hint="default"/>
        <w:lang w:val="pl-PL" w:eastAsia="en-US" w:bidi="ar-SA"/>
      </w:rPr>
    </w:lvl>
    <w:lvl w:ilvl="5" w:tplc="93B8897A">
      <w:numFmt w:val="bullet"/>
      <w:lvlText w:val="•"/>
      <w:lvlJc w:val="left"/>
      <w:pPr>
        <w:ind w:left="7523" w:hanging="96"/>
      </w:pPr>
      <w:rPr>
        <w:rFonts w:hint="default"/>
        <w:lang w:val="pl-PL" w:eastAsia="en-US" w:bidi="ar-SA"/>
      </w:rPr>
    </w:lvl>
    <w:lvl w:ilvl="6" w:tplc="AAA4E2B6">
      <w:numFmt w:val="bullet"/>
      <w:lvlText w:val="•"/>
      <w:lvlJc w:val="left"/>
      <w:pPr>
        <w:ind w:left="9274" w:hanging="96"/>
      </w:pPr>
      <w:rPr>
        <w:rFonts w:hint="default"/>
        <w:lang w:val="pl-PL" w:eastAsia="en-US" w:bidi="ar-SA"/>
      </w:rPr>
    </w:lvl>
    <w:lvl w:ilvl="7" w:tplc="F0BAB7E4">
      <w:numFmt w:val="bullet"/>
      <w:lvlText w:val="•"/>
      <w:lvlJc w:val="left"/>
      <w:pPr>
        <w:ind w:left="11025" w:hanging="96"/>
      </w:pPr>
      <w:rPr>
        <w:rFonts w:hint="default"/>
        <w:lang w:val="pl-PL" w:eastAsia="en-US" w:bidi="ar-SA"/>
      </w:rPr>
    </w:lvl>
    <w:lvl w:ilvl="8" w:tplc="50042872">
      <w:numFmt w:val="bullet"/>
      <w:lvlText w:val="•"/>
      <w:lvlJc w:val="left"/>
      <w:pPr>
        <w:ind w:left="12776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D2711E3"/>
    <w:multiLevelType w:val="multilevel"/>
    <w:tmpl w:val="A41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546CA"/>
    <w:multiLevelType w:val="multilevel"/>
    <w:tmpl w:val="F47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27317"/>
    <w:multiLevelType w:val="multilevel"/>
    <w:tmpl w:val="34C85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04FD6"/>
    <w:multiLevelType w:val="multilevel"/>
    <w:tmpl w:val="2C1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8791F"/>
    <w:multiLevelType w:val="hybridMultilevel"/>
    <w:tmpl w:val="F0D0E778"/>
    <w:lvl w:ilvl="0" w:tplc="BABC540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4691"/>
    <w:multiLevelType w:val="hybridMultilevel"/>
    <w:tmpl w:val="E5CA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0A8A"/>
    <w:multiLevelType w:val="hybridMultilevel"/>
    <w:tmpl w:val="66E2851E"/>
    <w:lvl w:ilvl="0" w:tplc="E95C03D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A0FF6"/>
    <w:multiLevelType w:val="hybridMultilevel"/>
    <w:tmpl w:val="2444965E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49C5CAA"/>
    <w:multiLevelType w:val="hybridMultilevel"/>
    <w:tmpl w:val="44BA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7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E975ED-97D6-4052-A69F-B209E357000B}"/>
  </w:docVars>
  <w:rsids>
    <w:rsidRoot w:val="00F83998"/>
    <w:rsid w:val="000076E6"/>
    <w:rsid w:val="000710EA"/>
    <w:rsid w:val="00086446"/>
    <w:rsid w:val="000D5EA0"/>
    <w:rsid w:val="000E6DF2"/>
    <w:rsid w:val="00106068"/>
    <w:rsid w:val="00112CFB"/>
    <w:rsid w:val="00120832"/>
    <w:rsid w:val="001378FF"/>
    <w:rsid w:val="0014485E"/>
    <w:rsid w:val="0015459C"/>
    <w:rsid w:val="00161195"/>
    <w:rsid w:val="001C5800"/>
    <w:rsid w:val="001D31A0"/>
    <w:rsid w:val="001F2E0F"/>
    <w:rsid w:val="001F5E1F"/>
    <w:rsid w:val="002558E4"/>
    <w:rsid w:val="00257197"/>
    <w:rsid w:val="002D69FD"/>
    <w:rsid w:val="003213C0"/>
    <w:rsid w:val="0034008D"/>
    <w:rsid w:val="003576A8"/>
    <w:rsid w:val="00376AF9"/>
    <w:rsid w:val="00381435"/>
    <w:rsid w:val="003B2DA7"/>
    <w:rsid w:val="004101C1"/>
    <w:rsid w:val="0047534B"/>
    <w:rsid w:val="0048412A"/>
    <w:rsid w:val="00496FF1"/>
    <w:rsid w:val="004C1930"/>
    <w:rsid w:val="004C194C"/>
    <w:rsid w:val="004D0248"/>
    <w:rsid w:val="004E773B"/>
    <w:rsid w:val="005147FF"/>
    <w:rsid w:val="00520B93"/>
    <w:rsid w:val="005423C8"/>
    <w:rsid w:val="00572292"/>
    <w:rsid w:val="005B1602"/>
    <w:rsid w:val="005D1D03"/>
    <w:rsid w:val="005F6859"/>
    <w:rsid w:val="00626848"/>
    <w:rsid w:val="0063225C"/>
    <w:rsid w:val="006931AC"/>
    <w:rsid w:val="006A1DBD"/>
    <w:rsid w:val="006A353D"/>
    <w:rsid w:val="006C2ED1"/>
    <w:rsid w:val="007514B4"/>
    <w:rsid w:val="007B40D9"/>
    <w:rsid w:val="007D1071"/>
    <w:rsid w:val="007E52A3"/>
    <w:rsid w:val="0082497A"/>
    <w:rsid w:val="008C3880"/>
    <w:rsid w:val="008F445A"/>
    <w:rsid w:val="009232A6"/>
    <w:rsid w:val="009372F7"/>
    <w:rsid w:val="0095173C"/>
    <w:rsid w:val="00957DE0"/>
    <w:rsid w:val="00985BF7"/>
    <w:rsid w:val="009B4A95"/>
    <w:rsid w:val="009C0C0C"/>
    <w:rsid w:val="00A02C46"/>
    <w:rsid w:val="00A1604D"/>
    <w:rsid w:val="00A21BFA"/>
    <w:rsid w:val="00A40797"/>
    <w:rsid w:val="00A70847"/>
    <w:rsid w:val="00A86292"/>
    <w:rsid w:val="00A9323F"/>
    <w:rsid w:val="00AA7D22"/>
    <w:rsid w:val="00AD3A34"/>
    <w:rsid w:val="00AE0D36"/>
    <w:rsid w:val="00B035BE"/>
    <w:rsid w:val="00B155F7"/>
    <w:rsid w:val="00B36595"/>
    <w:rsid w:val="00B3774F"/>
    <w:rsid w:val="00B75A46"/>
    <w:rsid w:val="00B82887"/>
    <w:rsid w:val="00B86BF9"/>
    <w:rsid w:val="00B90096"/>
    <w:rsid w:val="00BA5CB4"/>
    <w:rsid w:val="00BB5B35"/>
    <w:rsid w:val="00BB6AAC"/>
    <w:rsid w:val="00BD743C"/>
    <w:rsid w:val="00C02611"/>
    <w:rsid w:val="00C477FD"/>
    <w:rsid w:val="00C54FA6"/>
    <w:rsid w:val="00C64AFB"/>
    <w:rsid w:val="00C972B3"/>
    <w:rsid w:val="00CB4E8E"/>
    <w:rsid w:val="00CC1EF0"/>
    <w:rsid w:val="00CE04BF"/>
    <w:rsid w:val="00CE6694"/>
    <w:rsid w:val="00CF395A"/>
    <w:rsid w:val="00D15E4A"/>
    <w:rsid w:val="00D17373"/>
    <w:rsid w:val="00D24F62"/>
    <w:rsid w:val="00D4116F"/>
    <w:rsid w:val="00D47314"/>
    <w:rsid w:val="00D9363C"/>
    <w:rsid w:val="00DA7914"/>
    <w:rsid w:val="00DC501F"/>
    <w:rsid w:val="00E1010C"/>
    <w:rsid w:val="00E149FE"/>
    <w:rsid w:val="00E227D2"/>
    <w:rsid w:val="00E54A78"/>
    <w:rsid w:val="00E62BA8"/>
    <w:rsid w:val="00E933DC"/>
    <w:rsid w:val="00E94888"/>
    <w:rsid w:val="00EA23E8"/>
    <w:rsid w:val="00F27973"/>
    <w:rsid w:val="00F65548"/>
    <w:rsid w:val="00F810BF"/>
    <w:rsid w:val="00F83998"/>
    <w:rsid w:val="00FB3B63"/>
    <w:rsid w:val="00FB629D"/>
    <w:rsid w:val="00FC1440"/>
    <w:rsid w:val="00FC706E"/>
    <w:rsid w:val="00FD5567"/>
    <w:rsid w:val="00FE0897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F4C30"/>
  <w15:chartTrackingRefBased/>
  <w15:docId w15:val="{6D52FD79-D4A3-415E-AAB1-F69CE99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98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2">
    <w:name w:val="heading 2"/>
    <w:basedOn w:val="Normalny"/>
    <w:link w:val="Nagwek2Znak"/>
    <w:uiPriority w:val="9"/>
    <w:qFormat/>
    <w:rsid w:val="00EA23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3998"/>
    <w:pPr>
      <w:spacing w:before="2"/>
      <w:ind w:left="416"/>
    </w:pPr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998"/>
    <w:rPr>
      <w:rFonts w:ascii="Lato" w:eastAsia="Lato" w:hAnsi="Lato" w:cs="Lato"/>
      <w:sz w:val="17"/>
      <w:szCs w:val="17"/>
    </w:rPr>
  </w:style>
  <w:style w:type="paragraph" w:styleId="Tytu">
    <w:name w:val="Title"/>
    <w:basedOn w:val="Normalny"/>
    <w:link w:val="TytuZnak"/>
    <w:uiPriority w:val="10"/>
    <w:qFormat/>
    <w:rsid w:val="00F83998"/>
    <w:pPr>
      <w:spacing w:before="91"/>
      <w:ind w:left="875"/>
    </w:pPr>
    <w:rPr>
      <w:rFonts w:ascii="Ubuntu" w:eastAsia="Ubuntu" w:hAnsi="Ubuntu" w:cs="Ubuntu"/>
      <w:b/>
      <w:bCs/>
      <w:sz w:val="29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F83998"/>
    <w:rPr>
      <w:rFonts w:ascii="Ubuntu" w:eastAsia="Ubuntu" w:hAnsi="Ubuntu" w:cs="Ubuntu"/>
      <w:b/>
      <w:bCs/>
      <w:sz w:val="29"/>
      <w:szCs w:val="29"/>
    </w:rPr>
  </w:style>
  <w:style w:type="paragraph" w:styleId="Akapitzlist">
    <w:name w:val="List Paragraph"/>
    <w:basedOn w:val="Normalny"/>
    <w:uiPriority w:val="34"/>
    <w:qFormat/>
    <w:rsid w:val="00F83998"/>
    <w:pPr>
      <w:spacing w:before="2"/>
      <w:ind w:left="416" w:hanging="301"/>
    </w:pPr>
  </w:style>
  <w:style w:type="paragraph" w:customStyle="1" w:styleId="TableParagraph">
    <w:name w:val="Table Paragraph"/>
    <w:basedOn w:val="Normalny"/>
    <w:uiPriority w:val="1"/>
    <w:qFormat/>
    <w:rsid w:val="00F83998"/>
    <w:rPr>
      <w:rFonts w:ascii="Verdana" w:eastAsia="Verdana" w:hAnsi="Verdana" w:cs="Verdana"/>
    </w:rPr>
  </w:style>
  <w:style w:type="paragraph" w:styleId="Nagwek">
    <w:name w:val="header"/>
    <w:basedOn w:val="Normalny"/>
    <w:link w:val="Nagwek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F1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FF1"/>
    <w:rPr>
      <w:rFonts w:ascii="Lato" w:eastAsia="Lato" w:hAnsi="Lato" w:cs="Lato"/>
    </w:rPr>
  </w:style>
  <w:style w:type="character" w:styleId="Hipercze">
    <w:name w:val="Hyperlink"/>
    <w:basedOn w:val="Domylnaczcionkaakapitu"/>
    <w:uiPriority w:val="99"/>
    <w:unhideWhenUsed/>
    <w:rsid w:val="006268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AF9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AF9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F9"/>
    <w:rPr>
      <w:rFonts w:ascii="Segoe UI" w:eastAsia="Lato" w:hAnsi="Segoe UI" w:cs="Segoe UI"/>
      <w:sz w:val="18"/>
      <w:szCs w:val="18"/>
    </w:rPr>
  </w:style>
  <w:style w:type="character" w:customStyle="1" w:styleId="wpcf7-list-item-label">
    <w:name w:val="wpcf7-list-item-label"/>
    <w:basedOn w:val="Domylnaczcionkaakapitu"/>
    <w:rsid w:val="005D1D03"/>
  </w:style>
  <w:style w:type="character" w:customStyle="1" w:styleId="Nagwek2Znak">
    <w:name w:val="Nagłówek 2 Znak"/>
    <w:basedOn w:val="Domylnaczcionkaakapitu"/>
    <w:link w:val="Nagwek2"/>
    <w:uiPriority w:val="9"/>
    <w:rsid w:val="00EA23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23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3E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85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97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973"/>
    <w:rPr>
      <w:vertAlign w:val="superscript"/>
    </w:rPr>
  </w:style>
  <w:style w:type="character" w:customStyle="1" w:styleId="markedcontent">
    <w:name w:val="markedcontent"/>
    <w:basedOn w:val="Domylnaczcionkaakapitu"/>
    <w:rsid w:val="001F2E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29D"/>
    <w:rPr>
      <w:rFonts w:ascii="Lato" w:eastAsia="Lato" w:hAnsi="Lato" w:cs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29D"/>
    <w:rPr>
      <w:vertAlign w:val="superscript"/>
    </w:rPr>
  </w:style>
  <w:style w:type="paragraph" w:customStyle="1" w:styleId="Default">
    <w:name w:val="Default"/>
    <w:rsid w:val="00957D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.RODO@mi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dziennikustaw.gov.pl/du/2018/101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75ED-97D6-4052-A69F-B209E35700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3DFAD0-B8FD-416A-8803-9C2AEC4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Kozieł Patrycja</cp:lastModifiedBy>
  <cp:revision>10</cp:revision>
  <cp:lastPrinted>2024-05-14T11:29:00Z</cp:lastPrinted>
  <dcterms:created xsi:type="dcterms:W3CDTF">2024-05-06T16:07:00Z</dcterms:created>
  <dcterms:modified xsi:type="dcterms:W3CDTF">2024-05-14T11:37:00Z</dcterms:modified>
</cp:coreProperties>
</file>